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297F8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BCD0B84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7744E636" w14:textId="77777777" w:rsidTr="000752C9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F9BB2" w14:textId="7734116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57FCF">
              <w:rPr>
                <w:rStyle w:val="eop"/>
                <w:rFonts w:ascii="Arial" w:eastAsiaTheme="majorEastAsia" w:hAnsi="Arial" w:cs="Arial"/>
                <w:highlight w:val="yellow"/>
              </w:rPr>
              <w:t>Paras Bhardwaj</w:t>
            </w:r>
          </w:p>
        </w:tc>
      </w:tr>
      <w:tr w:rsidR="00A030C9" w14:paraId="2C15A9DA" w14:textId="77777777" w:rsidTr="000752C9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08A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47EEF1C5" w14:textId="77777777" w:rsidTr="000752C9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1EC35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E6F8930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6DE0A367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EBC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C24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D685742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9981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C4C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C9363C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9CC589D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86A33" w14:textId="00100B4F" w:rsidR="00A030C9" w:rsidRPr="00B071D5" w:rsidRDefault="00A030C9" w:rsidP="00F7477D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791EC3">
              <w:rPr>
                <w:rStyle w:val="eop"/>
                <w:rFonts w:ascii="Arial" w:eastAsiaTheme="majorEastAsia" w:hAnsi="Arial" w:cs="Arial"/>
                <w:highlight w:val="yellow"/>
              </w:rPr>
              <w:t>June 30</w:t>
            </w:r>
            <w:r w:rsidR="00B071D5" w:rsidRPr="00B071D5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791EC3">
              <w:rPr>
                <w:rStyle w:val="eop"/>
                <w:rFonts w:ascii="Arial" w:eastAsiaTheme="majorEastAsia" w:hAnsi="Arial" w:cs="Arial"/>
                <w:highlight w:val="yellow"/>
              </w:rPr>
              <w:t>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EFDAC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64966C79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7476EB65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066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B242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9BD5D1A" w14:textId="77777777" w:rsidTr="000752C9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16BD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3E5F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9DEB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4A00FB5A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2B77760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46BFD83E" w14:textId="1194E616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 w:rsidR="000752C9">
              <w:t xml:space="preserve"> </w:t>
            </w:r>
            <w:hyperlink r:id="rId8" w:history="1">
              <w:r w:rsidR="00B57FCF">
                <w:rPr>
                  <w:rStyle w:val="Hyperlink"/>
                </w:rPr>
                <w:t>https://github.com/paras-paras/Racing_Assign_sec</w:t>
              </w:r>
            </w:hyperlink>
          </w:p>
          <w:p w14:paraId="736B62E2" w14:textId="22BCF997" w:rsidR="0038094B" w:rsidRPr="00B071D5" w:rsidRDefault="0038094B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88DC4BB" w14:textId="77777777" w:rsidTr="000752C9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9A8F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371E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5FF4AB7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862CF3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11B3784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2D19D75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536804F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89467ED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5063DF4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22790A53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11C104B7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185761F4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DE9E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0561042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771D4F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AC55B7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D92211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EA23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51F78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AD876D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0CD69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9100C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C427C9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52E83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A2AFE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94BB0B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39B7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608E9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922D03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C83A1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69991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7998A32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B55938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D0A4DC1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F55D489" w14:textId="7D5C42F0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B57FCF">
        <w:rPr>
          <w:rStyle w:val="eop"/>
          <w:rFonts w:ascii="Arial" w:eastAsiaTheme="majorEastAsia" w:hAnsi="Arial" w:cs="Arial"/>
          <w:highlight w:val="yellow"/>
        </w:rPr>
        <w:t xml:space="preserve"> </w:t>
      </w:r>
      <w:bookmarkStart w:id="0" w:name="_GoBack"/>
      <w:bookmarkEnd w:id="0"/>
      <w:r w:rsidR="00B57FCF">
        <w:rPr>
          <w:rStyle w:val="eop"/>
          <w:rFonts w:ascii="Arial" w:eastAsiaTheme="majorEastAsia" w:hAnsi="Arial" w:cs="Arial"/>
          <w:highlight w:val="yellow"/>
        </w:rPr>
        <w:t>Paras Bhardwaj</w:t>
      </w:r>
    </w:p>
    <w:p w14:paraId="3AC74311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0964BEF7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8FED0C2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629BAA2B" w14:textId="77777777" w:rsidR="00786666" w:rsidRDefault="00786666" w:rsidP="00786666"/>
    <w:p w14:paraId="08DC3207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0277FA6F" w14:textId="77777777" w:rsidR="00786666" w:rsidRDefault="00786666" w:rsidP="00786666">
      <w:pPr>
        <w:pStyle w:val="Heading2"/>
      </w:pPr>
      <w:r>
        <w:t>Instructions:</w:t>
      </w:r>
    </w:p>
    <w:p w14:paraId="4FCF172A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6B891DB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01C0691C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D8D15E3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8D8095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278A99D0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4770349" wp14:editId="04C5C0B2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0B3B978F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831F802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0041AE7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3888CFE8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317E107B" wp14:editId="4C4B11C7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739CD5C4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6F5E9FD" wp14:editId="531E81ED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62C1A9C6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546B340B" wp14:editId="2FB866C2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3A9B0E96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698B5B6B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504AF55F" wp14:editId="66B40FA2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F0A4A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677A7A5E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60B55EE8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2906E6AA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08CBCF51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24C896B1" wp14:editId="3E49B9CD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1BD0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680B5AE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42C6BA1D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5CDEC592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694E667A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7FBE3A7F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3FD714B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3942B6FA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4F727062" w14:textId="77777777" w:rsidR="00786666" w:rsidRDefault="00B51243" w:rsidP="00DA164E">
      <w:pPr>
        <w:pStyle w:val="Heading3"/>
      </w:pPr>
      <w:r>
        <w:t>Hints.</w:t>
      </w:r>
    </w:p>
    <w:p w14:paraId="744E3817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7CAB80C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3703A191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159FF3C" w14:textId="77777777" w:rsidR="00B51243" w:rsidRDefault="00B51243" w:rsidP="00786666">
      <w:pPr>
        <w:pStyle w:val="BodyTextIndent3"/>
      </w:pPr>
    </w:p>
    <w:p w14:paraId="14A1662F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ED9D432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55AE41B4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2D69BB79" wp14:editId="4C49EE2B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B716E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4CDB5709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15A6D874" w14:textId="77777777" w:rsidR="00D92334" w:rsidRDefault="00D92334" w:rsidP="00786666">
      <w:pPr>
        <w:rPr>
          <w:b/>
          <w:sz w:val="28"/>
        </w:rPr>
      </w:pPr>
    </w:p>
    <w:p w14:paraId="3CCA87FF" w14:textId="77777777" w:rsidR="00D92334" w:rsidRDefault="00D92334" w:rsidP="00786666">
      <w:pPr>
        <w:rPr>
          <w:b/>
          <w:sz w:val="28"/>
        </w:rPr>
      </w:pPr>
    </w:p>
    <w:p w14:paraId="40D021C5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0BAC5E22" w14:textId="77777777" w:rsidR="00D92334" w:rsidRDefault="00D92334" w:rsidP="00786666">
      <w:pPr>
        <w:rPr>
          <w:b/>
          <w:sz w:val="28"/>
        </w:rPr>
      </w:pPr>
    </w:p>
    <w:p w14:paraId="6EA3F07A" w14:textId="77777777" w:rsidR="00D92334" w:rsidRDefault="00D92334" w:rsidP="00786666">
      <w:pPr>
        <w:rPr>
          <w:b/>
          <w:sz w:val="28"/>
        </w:rPr>
      </w:pPr>
    </w:p>
    <w:p w14:paraId="224D6604" w14:textId="77777777" w:rsidR="00D92334" w:rsidRDefault="00D92334" w:rsidP="00786666">
      <w:pPr>
        <w:rPr>
          <w:b/>
          <w:sz w:val="28"/>
        </w:rPr>
      </w:pPr>
    </w:p>
    <w:p w14:paraId="0E4F7E4C" w14:textId="77777777" w:rsidR="006C2BE8" w:rsidRDefault="006C2BE8" w:rsidP="00786666">
      <w:pPr>
        <w:rPr>
          <w:b/>
          <w:sz w:val="28"/>
        </w:rPr>
      </w:pPr>
    </w:p>
    <w:p w14:paraId="1AACF118" w14:textId="77777777" w:rsidR="006C2BE8" w:rsidRDefault="006C2BE8" w:rsidP="00786666">
      <w:pPr>
        <w:rPr>
          <w:b/>
          <w:sz w:val="28"/>
        </w:rPr>
      </w:pPr>
    </w:p>
    <w:p w14:paraId="77A9E422" w14:textId="77777777" w:rsidR="006C2BE8" w:rsidRDefault="006C2BE8" w:rsidP="00786666">
      <w:pPr>
        <w:rPr>
          <w:b/>
          <w:sz w:val="28"/>
        </w:rPr>
      </w:pPr>
    </w:p>
    <w:p w14:paraId="4BA1D1F4" w14:textId="77777777" w:rsidR="006C2BE8" w:rsidRDefault="006C2BE8" w:rsidP="00153965"/>
    <w:p w14:paraId="1A00632C" w14:textId="77777777" w:rsidR="00153965" w:rsidRDefault="00153965">
      <w:pPr>
        <w:spacing w:after="200" w:line="276" w:lineRule="auto"/>
      </w:pPr>
      <w:r>
        <w:br w:type="page"/>
      </w:r>
    </w:p>
    <w:p w14:paraId="1BE9472F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3CB174AE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5F5C9264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D68E8A1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3CC2A94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ED60B5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47E7B3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334A198B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3B089D8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2E438E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868777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3ABB35B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2DF5CBDE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48F002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D06C5E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57E2AC3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6580C32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99AD03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3330CF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6885865E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0BA75C4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7CB847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5A48B4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44805E1D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501D4005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2E8BA5D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3E655290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421F2D48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D2DD44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234DD0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310FB1A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34753DC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119064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813044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0C97BE89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1FC83929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0D0A58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F6A435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1AA75082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105FE61D" w14:textId="77777777" w:rsidTr="00302AC0">
        <w:tc>
          <w:tcPr>
            <w:tcW w:w="573" w:type="dxa"/>
            <w:shd w:val="clear" w:color="auto" w:fill="DBE5F1" w:themeFill="accent1" w:themeFillTint="33"/>
          </w:tcPr>
          <w:p w14:paraId="5F459AA2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0C4A104C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3C2EE1D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A0BAA5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C92DA9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68D7DC64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6D9BA69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752B76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32B9DDF3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522437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943FDE3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06FD83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DC76FC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7181A6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3ED7949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F848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FD11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8481C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73416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A1CAC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413F901F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852871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1153F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72714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4B8B91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E88BEB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F08667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04EC43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8CAFAB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E009B1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5D3B62AE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536000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AC224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DAAC81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B083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06717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78702F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A458A7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8DF097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7A360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0EBBF8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D747E4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91D8D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DD34F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EA256E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4EDF64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037A6984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4DE45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3D05B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31114D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1599AB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591BF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841AAC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A2E937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7DC2402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5E2A2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FD4CC24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FFFFA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4000C0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0DA384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EAD6C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E312E9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CE81A59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1A85BE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2DA195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0BCE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0FACD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866055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0D0A39B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F479B35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919EFA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0CE59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D5561F7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212B4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687307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A487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19B3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AFD954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1B15D01B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9C4D5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A510D1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70853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1B4A3D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FD724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1606E3D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EDD6C2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A236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7CF21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8BF355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B720D2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04A3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C1C22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63043C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4A60E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B0A64C0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102CA3C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3154F2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89EE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99DB7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2859DF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8C7E6E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7F2EF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DD661E8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0BE13" w14:textId="77777777" w:rsidR="005F0F48" w:rsidRDefault="005F0F48">
      <w:r>
        <w:separator/>
      </w:r>
    </w:p>
  </w:endnote>
  <w:endnote w:type="continuationSeparator" w:id="0">
    <w:p w14:paraId="409EB813" w14:textId="77777777" w:rsidR="005F0F48" w:rsidRDefault="005F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D122" w14:textId="6C757A70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B57FCF">
      <w:rPr>
        <w:rFonts w:ascii="Arial" w:hAnsi="Arial"/>
        <w:noProof/>
        <w:snapToGrid w:val="0"/>
        <w:sz w:val="16"/>
      </w:rPr>
      <w:t>04/08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CBF57" w14:textId="77777777" w:rsidR="005F0F48" w:rsidRDefault="005F0F48">
      <w:r>
        <w:separator/>
      </w:r>
    </w:p>
  </w:footnote>
  <w:footnote w:type="continuationSeparator" w:id="0">
    <w:p w14:paraId="0414C331" w14:textId="77777777" w:rsidR="005F0F48" w:rsidRDefault="005F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E1C8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2A6A8B23" wp14:editId="54688798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66A6C"/>
    <w:rsid w:val="00074BCD"/>
    <w:rsid w:val="000752C9"/>
    <w:rsid w:val="000832C9"/>
    <w:rsid w:val="000A5B50"/>
    <w:rsid w:val="000C720F"/>
    <w:rsid w:val="00133392"/>
    <w:rsid w:val="00134ECB"/>
    <w:rsid w:val="00144882"/>
    <w:rsid w:val="00153965"/>
    <w:rsid w:val="0015531D"/>
    <w:rsid w:val="001C14FD"/>
    <w:rsid w:val="001E49AB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8094B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5E270B"/>
    <w:rsid w:val="005F0F48"/>
    <w:rsid w:val="00683137"/>
    <w:rsid w:val="006877E3"/>
    <w:rsid w:val="006901B2"/>
    <w:rsid w:val="006A1E5B"/>
    <w:rsid w:val="006A5A30"/>
    <w:rsid w:val="006C2BE8"/>
    <w:rsid w:val="007165C3"/>
    <w:rsid w:val="00773D1F"/>
    <w:rsid w:val="00786666"/>
    <w:rsid w:val="00791EC3"/>
    <w:rsid w:val="007C663E"/>
    <w:rsid w:val="00801180"/>
    <w:rsid w:val="00837CF8"/>
    <w:rsid w:val="0086637B"/>
    <w:rsid w:val="0088340B"/>
    <w:rsid w:val="009528D1"/>
    <w:rsid w:val="009B2ACA"/>
    <w:rsid w:val="00A030C9"/>
    <w:rsid w:val="00A63DF8"/>
    <w:rsid w:val="00AC5CA7"/>
    <w:rsid w:val="00AE2487"/>
    <w:rsid w:val="00B01E50"/>
    <w:rsid w:val="00B071D5"/>
    <w:rsid w:val="00B115E3"/>
    <w:rsid w:val="00B3010A"/>
    <w:rsid w:val="00B4538C"/>
    <w:rsid w:val="00B51243"/>
    <w:rsid w:val="00B57FCF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EF4798"/>
    <w:rsid w:val="00F07C12"/>
    <w:rsid w:val="00F267B1"/>
    <w:rsid w:val="00F67342"/>
    <w:rsid w:val="00F7477D"/>
    <w:rsid w:val="00FA7D4C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46A7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690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as-paras/Racing_Assign_sec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593E-BFD1-4363-BCCE-FA348C75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aras bhardwaj</cp:lastModifiedBy>
  <cp:revision>3</cp:revision>
  <cp:lastPrinted>2018-06-06T23:49:00Z</cp:lastPrinted>
  <dcterms:created xsi:type="dcterms:W3CDTF">2020-07-26T21:24:00Z</dcterms:created>
  <dcterms:modified xsi:type="dcterms:W3CDTF">2020-08-03T22:12:00Z</dcterms:modified>
</cp:coreProperties>
</file>